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86958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ang81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设备维护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服务机构    高级设备维护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民营企业    高级设备维护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专业机构    高级设备维护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专业技能 | 项目管理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